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2503098" w:displacedByCustomXml="next"/>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378EA069"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DF33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1E36494C"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DF33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31734BA3" w14:textId="77777777" w:rsidR="001949E3"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1949E3">
            <w:rPr>
              <w:rFonts w:ascii="Verdana" w:eastAsia="Times New Roman" w:hAnsi="Verdana" w:cs="Times New Roman"/>
              <w:sz w:val="40"/>
              <w:szCs w:val="52"/>
              <w:lang w:eastAsia="es-ES"/>
            </w:rPr>
            <w:t xml:space="preserve">INFORME DE SEGUIMIENTO </w:t>
          </w:r>
        </w:p>
        <w:p w14:paraId="0B033753" w14:textId="225C07EC" w:rsidR="007057A8" w:rsidRPr="007057A8" w:rsidRDefault="00DF33F4"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Iteración 2 Hito 1</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8C76B1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p>
        <w:p w14:paraId="65F37291" w14:textId="3BC875D0"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737CBB">
            <w:rPr>
              <w:rFonts w:ascii="Verdana" w:eastAsia="Times New Roman" w:hAnsi="Verdana" w:cs="Times New Roman"/>
              <w:sz w:val="28"/>
              <w:szCs w:val="24"/>
              <w:lang w:eastAsia="es-ES"/>
            </w:rPr>
            <w:t>16</w:t>
          </w:r>
          <w:r w:rsidR="00DF33F4">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11</w:t>
          </w:r>
          <w:r w:rsidRPr="007057A8">
            <w:rPr>
              <w:rFonts w:ascii="Verdana" w:eastAsia="Times New Roman" w:hAnsi="Verdana" w:cs="Times New Roman"/>
              <w:sz w:val="28"/>
              <w:szCs w:val="24"/>
              <w:lang w:eastAsia="es-ES"/>
            </w:rPr>
            <w:t>-</w:t>
          </w:r>
          <w:r w:rsidR="00737CBB">
            <w:rPr>
              <w:rFonts w:ascii="Verdana" w:eastAsia="Times New Roman" w:hAnsi="Verdana" w:cs="Times New Roman"/>
              <w:sz w:val="28"/>
              <w:szCs w:val="24"/>
              <w:lang w:eastAsia="es-ES"/>
            </w:rPr>
            <w:t>2016</w:t>
          </w:r>
        </w:p>
        <w:p w14:paraId="477F1A63"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Versión: 1, 2, 3...</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615D703A" w:rsidR="007057A8" w:rsidRPr="00F14AFF" w:rsidRDefault="0024134D" w:rsidP="007057A8">
          <w:pPr>
            <w:numPr>
              <w:ilvl w:val="0"/>
              <w:numId w:val="9"/>
            </w:numPr>
            <w:spacing w:after="0" w:line="240" w:lineRule="auto"/>
            <w:rPr>
              <w:rFonts w:ascii="Verdana" w:hAnsi="Verdana"/>
              <w:sz w:val="28"/>
            </w:rPr>
          </w:pPr>
          <w:r>
            <w:rPr>
              <w:rFonts w:ascii="Verdana" w:hAnsi="Verdana"/>
              <w:sz w:val="28"/>
            </w:rPr>
            <w:t>Jorge Cabanes</w:t>
          </w:r>
        </w:p>
        <w:p w14:paraId="7571082A" w14:textId="1CFAEE19" w:rsidR="007057A8" w:rsidRPr="007872C4" w:rsidRDefault="0024134D" w:rsidP="007057A8">
          <w:pPr>
            <w:numPr>
              <w:ilvl w:val="0"/>
              <w:numId w:val="9"/>
            </w:numPr>
            <w:spacing w:after="0" w:line="240" w:lineRule="auto"/>
            <w:rPr>
              <w:rFonts w:ascii="Verdana" w:hAnsi="Verdana"/>
              <w:sz w:val="28"/>
            </w:rPr>
          </w:pPr>
          <w:r>
            <w:rPr>
              <w:rFonts w:ascii="Verdana" w:hAnsi="Verdana"/>
              <w:sz w:val="28"/>
            </w:rPr>
            <w:t>Manuel Romero</w:t>
          </w:r>
        </w:p>
        <w:p w14:paraId="0C5316B1" w14:textId="595A7F91" w:rsidR="007057A8" w:rsidRPr="007872C4" w:rsidRDefault="0024134D" w:rsidP="007057A8">
          <w:pPr>
            <w:numPr>
              <w:ilvl w:val="0"/>
              <w:numId w:val="9"/>
            </w:numPr>
            <w:spacing w:after="0" w:line="240" w:lineRule="auto"/>
            <w:rPr>
              <w:rFonts w:ascii="Verdana" w:hAnsi="Verdana"/>
              <w:sz w:val="28"/>
            </w:rPr>
          </w:pPr>
          <w:r>
            <w:rPr>
              <w:rFonts w:ascii="Verdana" w:hAnsi="Verdana"/>
              <w:sz w:val="28"/>
            </w:rPr>
            <w:t>Nahiara Latorre</w:t>
          </w:r>
        </w:p>
        <w:p w14:paraId="6A9A3946" w14:textId="44F251A4" w:rsidR="007057A8" w:rsidRPr="007872C4" w:rsidRDefault="0024134D"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23C1ED73" w:rsidR="007057A8" w:rsidRPr="00952CFC" w:rsidRDefault="0024134D"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31034F">
          <w:pPr>
            <w:spacing w:after="0" w:line="240" w:lineRule="auto"/>
            <w:rPr>
              <w:rFonts w:asciiTheme="majorHAnsi" w:eastAsiaTheme="majorEastAsia" w:hAnsiTheme="majorHAnsi" w:cstheme="majorBidi"/>
              <w:b/>
              <w:bCs/>
              <w:color w:val="2E74B5" w:themeColor="accent1" w:themeShade="BF"/>
              <w:sz w:val="28"/>
              <w:szCs w:val="28"/>
            </w:rPr>
          </w:pPr>
        </w:p>
      </w:sdtContent>
    </w:sdt>
    <w:p w14:paraId="71B4237B" w14:textId="77777777" w:rsidR="009F59EE" w:rsidRDefault="009F59EE" w:rsidP="001949E3">
      <w:pPr>
        <w:rPr>
          <w:i/>
          <w:iCs/>
        </w:rPr>
      </w:pPr>
      <w:bookmarkStart w:id="1" w:name="_Toc462057869"/>
      <w:bookmarkEnd w:id="1"/>
      <w:bookmarkEnd w:id="0"/>
    </w:p>
    <w:p w14:paraId="79C3F151" w14:textId="40ABE092" w:rsidR="009F59EE" w:rsidRDefault="00160B0F" w:rsidP="009F59EE">
      <w:pPr>
        <w:pStyle w:val="Ttulo1"/>
        <w:numPr>
          <w:ilvl w:val="0"/>
          <w:numId w:val="10"/>
        </w:numPr>
        <w:ind w:left="360"/>
      </w:pPr>
      <w:r>
        <w:lastRenderedPageBreak/>
        <w:t>Propósito</w:t>
      </w:r>
    </w:p>
    <w:p w14:paraId="3FB13A93" w14:textId="41A1ADF7" w:rsidR="00160B0F" w:rsidRPr="00160B0F" w:rsidRDefault="00160B0F" w:rsidP="00160B0F">
      <w:pPr>
        <w:rPr>
          <w:i/>
          <w:iCs/>
          <w:sz w:val="20"/>
        </w:rPr>
      </w:pPr>
      <w:r>
        <w:rPr>
          <w:i/>
          <w:iCs/>
        </w:rPr>
        <w:t>&lt;Explicar el propósito del documento: por ej. representa el Informe de Seguimiento del Hito X Iteración Y correspondiente al proyecto Z, en el que se detalla todo el trabajo desarrollado en dicha iteración y las conclusiones extra</w:t>
      </w:r>
      <w:r w:rsidR="00F76921">
        <w:rPr>
          <w:i/>
          <w:iCs/>
        </w:rPr>
        <w:t>ídas del desarrollo del proyecto en dicho periodo&gt;</w:t>
      </w:r>
    </w:p>
    <w:p w14:paraId="608A65EC" w14:textId="3782F042" w:rsidR="00160B0F" w:rsidRPr="00160B0F" w:rsidRDefault="0031034F" w:rsidP="00160B0F">
      <w:r>
        <w:t>Este documento representa el informe de Seguimiento del Hito 1 iteración 2 correspondiente al proyecto Alpha-School, en el que se detalla el trabajo desarrollado en dicha iteración y las conclusiones extraídas del desarrollo del proyecto en dicho periodo.</w:t>
      </w:r>
    </w:p>
    <w:p w14:paraId="0D20EEAD" w14:textId="7E6B39B3" w:rsidR="00160B0F" w:rsidRPr="00160B0F" w:rsidRDefault="00160B0F" w:rsidP="00160B0F">
      <w:pPr>
        <w:pStyle w:val="Ttulo1"/>
        <w:numPr>
          <w:ilvl w:val="0"/>
          <w:numId w:val="10"/>
        </w:numPr>
        <w:ind w:left="360"/>
      </w:pPr>
      <w:r>
        <w:t>Conclusiones</w:t>
      </w:r>
    </w:p>
    <w:p w14:paraId="09347CBD" w14:textId="1CA6AF59" w:rsidR="001949E3" w:rsidRDefault="001949E3" w:rsidP="00D84DAC">
      <w:pPr>
        <w:jc w:val="both"/>
        <w:rPr>
          <w:i/>
          <w:iCs/>
        </w:rPr>
      </w:pPr>
      <w:r>
        <w:rPr>
          <w:i/>
          <w:iCs/>
        </w:rPr>
        <w:t>&lt;</w:t>
      </w:r>
      <w:r w:rsidR="00F76921">
        <w:rPr>
          <w:i/>
          <w:iCs/>
        </w:rPr>
        <w:t>Extraer una serie de conclusiones generales en base a l</w:t>
      </w:r>
      <w:r w:rsidR="009F59EE">
        <w:rPr>
          <w:i/>
          <w:iCs/>
        </w:rPr>
        <w:t xml:space="preserve">os objetivos </w:t>
      </w:r>
      <w:r w:rsidR="00F76921">
        <w:rPr>
          <w:i/>
          <w:iCs/>
        </w:rPr>
        <w:t>planteados para</w:t>
      </w:r>
      <w:r w:rsidR="009F59EE">
        <w:rPr>
          <w:i/>
          <w:iCs/>
        </w:rPr>
        <w:t xml:space="preserve"> la ite</w:t>
      </w:r>
      <w:r w:rsidR="00F76921">
        <w:rPr>
          <w:i/>
          <w:iCs/>
        </w:rPr>
        <w:t>ración y su grado de consecución, comparar</w:t>
      </w:r>
      <w:r w:rsidR="00117535">
        <w:rPr>
          <w:i/>
          <w:iCs/>
        </w:rPr>
        <w:t xml:space="preserve"> las horas dedicadas </w:t>
      </w:r>
      <w:r w:rsidR="00C250B3">
        <w:rPr>
          <w:i/>
          <w:iCs/>
        </w:rPr>
        <w:t xml:space="preserve">frente a las estimadas. En </w:t>
      </w:r>
      <w:r w:rsidR="00F76921">
        <w:rPr>
          <w:i/>
          <w:iCs/>
        </w:rPr>
        <w:t xml:space="preserve">la columna Observaciones indicar </w:t>
      </w:r>
      <w:r w:rsidR="00C250B3">
        <w:rPr>
          <w:i/>
          <w:iCs/>
        </w:rPr>
        <w:t>cualquier aspecto que sea relevante, como por ejemplo la explicación de un objetivo no conseguido</w:t>
      </w:r>
      <w:r w:rsidR="009F59EE">
        <w:rPr>
          <w:i/>
          <w:iCs/>
        </w:rPr>
        <w:t xml:space="preserve"> </w:t>
      </w:r>
      <w:r w:rsidR="002A1190">
        <w:rPr>
          <w:i/>
          <w:iCs/>
        </w:rPr>
        <w:t>y las acciones necesarias para compensar su no realización</w:t>
      </w:r>
      <w:r>
        <w:rPr>
          <w:i/>
          <w:iCs/>
        </w:rPr>
        <w:t>&gt;</w:t>
      </w:r>
    </w:p>
    <w:p w14:paraId="16D1CC41" w14:textId="1C48EC55" w:rsidR="0033635E" w:rsidRPr="000A448E" w:rsidRDefault="0033635E" w:rsidP="00D84DAC">
      <w:pPr>
        <w:jc w:val="both"/>
        <w:rPr>
          <w:i/>
          <w:iCs/>
        </w:rPr>
      </w:pPr>
      <w:r>
        <w:rPr>
          <w:i/>
          <w:iCs/>
        </w:rPr>
        <w:t>En general hemos s</w:t>
      </w:r>
      <w:bookmarkStart w:id="2" w:name="_GoBack"/>
      <w:bookmarkEnd w:id="2"/>
      <w:r>
        <w:rPr>
          <w:i/>
          <w:iCs/>
        </w:rPr>
        <w:t xml:space="preserve">ufrido varios retrasos con </w:t>
      </w:r>
      <w:r w:rsidR="00E079EE">
        <w:rPr>
          <w:i/>
          <w:iCs/>
        </w:rPr>
        <w:t>el cumplimiento de las tareas. Para la semana del 11 al 18 de noviembre nuestro objetivo consistia en realizar las tareas del punto 3. Nos hemos dado cuenta que las horas estimadas inicialmente no eran similares a las dedicadas finalmente. Las horas dedicadas han sido mucho mayores. Por ejemplo, para SDM hicimos los diagramas de clases pero muy básicos ya que todavía teniamos dudas sobre la estructura final del proyecto. En cuanto al desarrollo de la aplicación nos propusimos informarnos acerca de las tecnologías que usaremos en el proyecto sin embargo todo ha ido más lento de lo esperando. En casi todas las tareas hemos tardado el doble de lo estimado</w:t>
      </w:r>
      <w:r w:rsidR="00706E6A">
        <w:rPr>
          <w:i/>
          <w:iCs/>
        </w:rPr>
        <w:t>.</w:t>
      </w:r>
    </w:p>
    <w:p w14:paraId="4FB4FEB0" w14:textId="77777777" w:rsidR="009F59EE" w:rsidRDefault="009F59EE" w:rsidP="000A448E"/>
    <w:p w14:paraId="3EC3B5F3" w14:textId="571E5486" w:rsidR="009F59EE" w:rsidRDefault="009F59EE" w:rsidP="009F59EE">
      <w:pPr>
        <w:pStyle w:val="Ttulo1"/>
        <w:numPr>
          <w:ilvl w:val="0"/>
          <w:numId w:val="10"/>
        </w:numPr>
        <w:ind w:left="360"/>
      </w:pPr>
      <w:r>
        <w:t>Tabla Resumen</w:t>
      </w:r>
    </w:p>
    <w:p w14:paraId="5CDDDC9B" w14:textId="77777777" w:rsidR="009F59EE" w:rsidRPr="009F59EE" w:rsidRDefault="009F59EE" w:rsidP="009F59EE"/>
    <w:tbl>
      <w:tblPr>
        <w:tblStyle w:val="Tablaconcuadrcula"/>
        <w:tblpPr w:leftFromText="141" w:rightFromText="141" w:vertAnchor="text" w:horzAnchor="page" w:tblpX="1612" w:tblpY="-47"/>
        <w:tblW w:w="8755" w:type="dxa"/>
        <w:tblLayout w:type="fixed"/>
        <w:tblLook w:val="04A0" w:firstRow="1" w:lastRow="0" w:firstColumn="1" w:lastColumn="0" w:noHBand="0" w:noVBand="1"/>
      </w:tblPr>
      <w:tblGrid>
        <w:gridCol w:w="2376"/>
        <w:gridCol w:w="1276"/>
        <w:gridCol w:w="1843"/>
        <w:gridCol w:w="3260"/>
      </w:tblGrid>
      <w:tr w:rsidR="00F76921" w:rsidRPr="009F59EE" w14:paraId="00ACA0EB" w14:textId="77777777" w:rsidTr="00F76921">
        <w:trPr>
          <w:trHeight w:val="846"/>
        </w:trPr>
        <w:tc>
          <w:tcPr>
            <w:tcW w:w="2376" w:type="dxa"/>
            <w:vAlign w:val="center"/>
          </w:tcPr>
          <w:p w14:paraId="3F170583" w14:textId="07F9AAFB" w:rsidR="00F76921" w:rsidRPr="009F59EE" w:rsidRDefault="00F76921" w:rsidP="00160B0F">
            <w:pPr>
              <w:pStyle w:val="Ttulo3"/>
              <w:spacing w:before="0"/>
              <w:jc w:val="center"/>
              <w:rPr>
                <w:sz w:val="28"/>
              </w:rPr>
            </w:pPr>
            <w:r>
              <w:rPr>
                <w:sz w:val="28"/>
              </w:rPr>
              <w:t>Tarea / Entregable</w:t>
            </w:r>
          </w:p>
        </w:tc>
        <w:tc>
          <w:tcPr>
            <w:tcW w:w="1276" w:type="dxa"/>
            <w:vAlign w:val="center"/>
          </w:tcPr>
          <w:p w14:paraId="713B3E57" w14:textId="77777777" w:rsidR="00F76921" w:rsidRPr="009F59EE" w:rsidRDefault="00F76921" w:rsidP="00160B0F">
            <w:pPr>
              <w:pStyle w:val="Ttulo3"/>
              <w:spacing w:before="0"/>
              <w:jc w:val="center"/>
              <w:rPr>
                <w:sz w:val="28"/>
              </w:rPr>
            </w:pPr>
            <w:r>
              <w:rPr>
                <w:sz w:val="28"/>
              </w:rPr>
              <w:t>% realizado</w:t>
            </w:r>
          </w:p>
        </w:tc>
        <w:tc>
          <w:tcPr>
            <w:tcW w:w="1843" w:type="dxa"/>
            <w:vAlign w:val="center"/>
          </w:tcPr>
          <w:p w14:paraId="7D374782" w14:textId="77777777" w:rsidR="00F76921" w:rsidRDefault="00F76921" w:rsidP="00160B0F">
            <w:pPr>
              <w:pStyle w:val="Ttulo3"/>
              <w:spacing w:before="0"/>
              <w:jc w:val="center"/>
              <w:rPr>
                <w:sz w:val="28"/>
              </w:rPr>
            </w:pPr>
            <w:r>
              <w:rPr>
                <w:sz w:val="28"/>
              </w:rPr>
              <w:t xml:space="preserve">Horas </w:t>
            </w:r>
          </w:p>
          <w:p w14:paraId="0E287269" w14:textId="4CBF3D10" w:rsidR="00F76921" w:rsidRDefault="00F76921" w:rsidP="00160B0F">
            <w:pPr>
              <w:pStyle w:val="Ttulo3"/>
              <w:spacing w:before="0"/>
              <w:jc w:val="center"/>
              <w:rPr>
                <w:sz w:val="28"/>
              </w:rPr>
            </w:pPr>
            <w:r>
              <w:rPr>
                <w:sz w:val="28"/>
              </w:rPr>
              <w:t>Estimadas /</w:t>
            </w:r>
          </w:p>
          <w:p w14:paraId="352D01F2" w14:textId="40B9D354" w:rsidR="00F76921" w:rsidRDefault="00F76921" w:rsidP="0031034F">
            <w:pPr>
              <w:pStyle w:val="Ttulo3"/>
              <w:spacing w:before="0"/>
              <w:jc w:val="center"/>
              <w:rPr>
                <w:sz w:val="28"/>
              </w:rPr>
            </w:pPr>
            <w:r>
              <w:rPr>
                <w:sz w:val="28"/>
              </w:rPr>
              <w:t>Dedicadas</w:t>
            </w:r>
          </w:p>
        </w:tc>
        <w:tc>
          <w:tcPr>
            <w:tcW w:w="3260" w:type="dxa"/>
            <w:vAlign w:val="center"/>
          </w:tcPr>
          <w:p w14:paraId="1AB0835F" w14:textId="77777777" w:rsidR="00F76921" w:rsidRPr="009F59EE" w:rsidRDefault="00F76921" w:rsidP="00160B0F">
            <w:pPr>
              <w:pStyle w:val="Ttulo3"/>
              <w:spacing w:before="0"/>
              <w:jc w:val="center"/>
              <w:rPr>
                <w:sz w:val="28"/>
              </w:rPr>
            </w:pPr>
            <w:r>
              <w:rPr>
                <w:sz w:val="28"/>
              </w:rPr>
              <w:t>Observaciones</w:t>
            </w:r>
          </w:p>
        </w:tc>
      </w:tr>
      <w:tr w:rsidR="00F76921" w:rsidRPr="00C250B3" w14:paraId="6F5175B6" w14:textId="77777777" w:rsidTr="0031034F">
        <w:trPr>
          <w:trHeight w:val="478"/>
        </w:trPr>
        <w:tc>
          <w:tcPr>
            <w:tcW w:w="2376" w:type="dxa"/>
            <w:vAlign w:val="center"/>
          </w:tcPr>
          <w:p w14:paraId="1898B5F4" w14:textId="77777777" w:rsidR="00F76921" w:rsidRDefault="00F76921" w:rsidP="00160B0F">
            <w:pPr>
              <w:spacing w:after="0"/>
              <w:rPr>
                <w:sz w:val="24"/>
              </w:rPr>
            </w:pPr>
            <w:r>
              <w:rPr>
                <w:sz w:val="24"/>
              </w:rPr>
              <w:t>Tarea</w:t>
            </w:r>
            <w:r w:rsidRPr="00C250B3">
              <w:rPr>
                <w:sz w:val="24"/>
              </w:rPr>
              <w:t xml:space="preserve"> 1</w:t>
            </w:r>
            <w:r>
              <w:rPr>
                <w:sz w:val="24"/>
              </w:rPr>
              <w:t xml:space="preserve"> / </w:t>
            </w:r>
          </w:p>
          <w:p w14:paraId="79A5FCD5" w14:textId="35891BBF" w:rsidR="00F76921" w:rsidRPr="00C250B3" w:rsidRDefault="00F76921" w:rsidP="00160B0F">
            <w:pPr>
              <w:spacing w:after="0"/>
              <w:rPr>
                <w:sz w:val="24"/>
              </w:rPr>
            </w:pPr>
            <w:r>
              <w:rPr>
                <w:sz w:val="24"/>
              </w:rPr>
              <w:t>Entregable 1</w:t>
            </w:r>
          </w:p>
        </w:tc>
        <w:tc>
          <w:tcPr>
            <w:tcW w:w="1276" w:type="dxa"/>
            <w:vAlign w:val="center"/>
          </w:tcPr>
          <w:p w14:paraId="6FE170B0" w14:textId="5A20A2BD" w:rsidR="00F76921" w:rsidRPr="00C250B3" w:rsidRDefault="0098601E" w:rsidP="00160B0F">
            <w:pPr>
              <w:spacing w:after="0"/>
              <w:jc w:val="center"/>
              <w:rPr>
                <w:sz w:val="24"/>
              </w:rPr>
            </w:pPr>
            <w:r>
              <w:rPr>
                <w:sz w:val="24"/>
              </w:rPr>
              <w:t>100%</w:t>
            </w:r>
          </w:p>
        </w:tc>
        <w:tc>
          <w:tcPr>
            <w:tcW w:w="1843" w:type="dxa"/>
            <w:vAlign w:val="center"/>
          </w:tcPr>
          <w:p w14:paraId="24BEEFF4" w14:textId="2805454F" w:rsidR="00F76921" w:rsidRPr="00C250B3" w:rsidRDefault="00F76921" w:rsidP="00F76921">
            <w:pPr>
              <w:spacing w:after="0"/>
              <w:jc w:val="center"/>
              <w:rPr>
                <w:sz w:val="24"/>
              </w:rPr>
            </w:pPr>
            <w:r>
              <w:rPr>
                <w:sz w:val="24"/>
              </w:rPr>
              <w:t>5 / 6</w:t>
            </w:r>
          </w:p>
        </w:tc>
        <w:tc>
          <w:tcPr>
            <w:tcW w:w="3260" w:type="dxa"/>
            <w:vAlign w:val="center"/>
          </w:tcPr>
          <w:p w14:paraId="4C0823C7" w14:textId="77777777" w:rsidR="00F76921" w:rsidRPr="00C250B3" w:rsidRDefault="00F76921" w:rsidP="00160B0F">
            <w:pPr>
              <w:spacing w:after="0"/>
              <w:rPr>
                <w:sz w:val="24"/>
              </w:rPr>
            </w:pPr>
          </w:p>
        </w:tc>
      </w:tr>
      <w:tr w:rsidR="00F76921" w:rsidRPr="00C250B3" w14:paraId="6430D7EF" w14:textId="77777777" w:rsidTr="0031034F">
        <w:trPr>
          <w:trHeight w:val="428"/>
        </w:trPr>
        <w:tc>
          <w:tcPr>
            <w:tcW w:w="2376" w:type="dxa"/>
            <w:vAlign w:val="center"/>
          </w:tcPr>
          <w:p w14:paraId="05A3A26A" w14:textId="77777777" w:rsidR="00F76921" w:rsidRDefault="00F76921" w:rsidP="00160B0F">
            <w:pPr>
              <w:spacing w:after="0"/>
              <w:rPr>
                <w:sz w:val="24"/>
              </w:rPr>
            </w:pPr>
            <w:r>
              <w:rPr>
                <w:sz w:val="24"/>
              </w:rPr>
              <w:t xml:space="preserve">Tarea 2 / </w:t>
            </w:r>
          </w:p>
          <w:p w14:paraId="231DC0F4" w14:textId="719A626B" w:rsidR="00F76921" w:rsidRPr="00C250B3" w:rsidRDefault="00F76921" w:rsidP="00160B0F">
            <w:pPr>
              <w:spacing w:after="0"/>
              <w:rPr>
                <w:sz w:val="24"/>
              </w:rPr>
            </w:pPr>
            <w:r>
              <w:rPr>
                <w:sz w:val="24"/>
              </w:rPr>
              <w:t>Entregable 1</w:t>
            </w:r>
          </w:p>
        </w:tc>
        <w:tc>
          <w:tcPr>
            <w:tcW w:w="1276" w:type="dxa"/>
            <w:vAlign w:val="center"/>
          </w:tcPr>
          <w:p w14:paraId="4780119A" w14:textId="11AEDA7B" w:rsidR="00F76921" w:rsidRPr="00C250B3" w:rsidRDefault="0098601E" w:rsidP="00160B0F">
            <w:pPr>
              <w:spacing w:after="0"/>
              <w:jc w:val="center"/>
              <w:rPr>
                <w:sz w:val="24"/>
              </w:rPr>
            </w:pPr>
            <w:r>
              <w:rPr>
                <w:sz w:val="24"/>
              </w:rPr>
              <w:t>80%</w:t>
            </w:r>
          </w:p>
        </w:tc>
        <w:tc>
          <w:tcPr>
            <w:tcW w:w="1843" w:type="dxa"/>
            <w:vAlign w:val="center"/>
          </w:tcPr>
          <w:p w14:paraId="2E4662C0" w14:textId="666212EB" w:rsidR="00F76921" w:rsidRDefault="00F76921" w:rsidP="00F76921">
            <w:pPr>
              <w:spacing w:after="0"/>
              <w:jc w:val="center"/>
              <w:rPr>
                <w:sz w:val="24"/>
              </w:rPr>
            </w:pPr>
            <w:r>
              <w:rPr>
                <w:sz w:val="24"/>
              </w:rPr>
              <w:t>6 / 8</w:t>
            </w:r>
          </w:p>
        </w:tc>
        <w:tc>
          <w:tcPr>
            <w:tcW w:w="3260" w:type="dxa"/>
            <w:vAlign w:val="center"/>
          </w:tcPr>
          <w:p w14:paraId="0D572B9D" w14:textId="6BDE4146" w:rsidR="00F76921" w:rsidRPr="00C250B3" w:rsidRDefault="00F76921" w:rsidP="00160B0F">
            <w:pPr>
              <w:spacing w:after="0"/>
              <w:rPr>
                <w:sz w:val="24"/>
              </w:rPr>
            </w:pPr>
            <w:r>
              <w:rPr>
                <w:sz w:val="24"/>
              </w:rPr>
              <w:t xml:space="preserve"> </w:t>
            </w:r>
          </w:p>
        </w:tc>
      </w:tr>
      <w:tr w:rsidR="00F76921" w:rsidRPr="00C250B3" w14:paraId="71ADF2CB" w14:textId="77777777" w:rsidTr="0031034F">
        <w:trPr>
          <w:trHeight w:val="428"/>
        </w:trPr>
        <w:tc>
          <w:tcPr>
            <w:tcW w:w="2376" w:type="dxa"/>
            <w:vAlign w:val="center"/>
          </w:tcPr>
          <w:p w14:paraId="0E9D1C13" w14:textId="77777777" w:rsidR="00F76921" w:rsidRDefault="00F76921" w:rsidP="00160B0F">
            <w:pPr>
              <w:spacing w:after="0"/>
              <w:rPr>
                <w:sz w:val="24"/>
              </w:rPr>
            </w:pPr>
            <w:r>
              <w:rPr>
                <w:sz w:val="24"/>
              </w:rPr>
              <w:t xml:space="preserve">Tarea 3 / </w:t>
            </w:r>
          </w:p>
          <w:p w14:paraId="40D8EAFA" w14:textId="3C4ACCFC" w:rsidR="00F76921" w:rsidRPr="00C250B3" w:rsidRDefault="00F76921" w:rsidP="00160B0F">
            <w:pPr>
              <w:spacing w:after="0"/>
              <w:rPr>
                <w:sz w:val="24"/>
              </w:rPr>
            </w:pPr>
            <w:r>
              <w:rPr>
                <w:sz w:val="24"/>
              </w:rPr>
              <w:t>Entregable 2</w:t>
            </w:r>
          </w:p>
        </w:tc>
        <w:tc>
          <w:tcPr>
            <w:tcW w:w="1276" w:type="dxa"/>
            <w:vAlign w:val="center"/>
          </w:tcPr>
          <w:p w14:paraId="5CBB5C06" w14:textId="39CA8E43" w:rsidR="00F76921" w:rsidRPr="00C250B3" w:rsidRDefault="0098601E" w:rsidP="00160B0F">
            <w:pPr>
              <w:spacing w:after="0"/>
              <w:jc w:val="center"/>
              <w:rPr>
                <w:sz w:val="24"/>
              </w:rPr>
            </w:pPr>
            <w:r>
              <w:rPr>
                <w:sz w:val="24"/>
              </w:rPr>
              <w:t>100%</w:t>
            </w:r>
          </w:p>
        </w:tc>
        <w:tc>
          <w:tcPr>
            <w:tcW w:w="1843" w:type="dxa"/>
            <w:vAlign w:val="center"/>
          </w:tcPr>
          <w:p w14:paraId="4267ECE6" w14:textId="47276427" w:rsidR="00F76921" w:rsidRPr="00C250B3" w:rsidRDefault="00F76921" w:rsidP="00F76921">
            <w:pPr>
              <w:spacing w:after="0"/>
              <w:jc w:val="center"/>
              <w:rPr>
                <w:sz w:val="24"/>
              </w:rPr>
            </w:pPr>
            <w:r>
              <w:rPr>
                <w:sz w:val="24"/>
              </w:rPr>
              <w:t>10 / 8</w:t>
            </w:r>
          </w:p>
        </w:tc>
        <w:tc>
          <w:tcPr>
            <w:tcW w:w="3260" w:type="dxa"/>
            <w:vAlign w:val="center"/>
          </w:tcPr>
          <w:p w14:paraId="27F80A40" w14:textId="77777777" w:rsidR="00F76921" w:rsidRPr="00C250B3" w:rsidRDefault="00F76921" w:rsidP="00160B0F">
            <w:pPr>
              <w:spacing w:after="0"/>
              <w:rPr>
                <w:sz w:val="24"/>
              </w:rPr>
            </w:pPr>
          </w:p>
        </w:tc>
      </w:tr>
      <w:tr w:rsidR="00F76921" w:rsidRPr="00C250B3" w14:paraId="42F9EA4A" w14:textId="77777777" w:rsidTr="0031034F">
        <w:trPr>
          <w:trHeight w:val="428"/>
        </w:trPr>
        <w:tc>
          <w:tcPr>
            <w:tcW w:w="2376" w:type="dxa"/>
            <w:vAlign w:val="center"/>
          </w:tcPr>
          <w:p w14:paraId="394842C4" w14:textId="77777777" w:rsidR="00F76921" w:rsidRDefault="00F76921" w:rsidP="00160B0F">
            <w:pPr>
              <w:spacing w:after="0"/>
              <w:rPr>
                <w:sz w:val="24"/>
              </w:rPr>
            </w:pPr>
          </w:p>
        </w:tc>
        <w:tc>
          <w:tcPr>
            <w:tcW w:w="1276" w:type="dxa"/>
            <w:vAlign w:val="center"/>
          </w:tcPr>
          <w:p w14:paraId="24363E22" w14:textId="77777777" w:rsidR="00F76921" w:rsidRPr="00C250B3" w:rsidRDefault="00F76921" w:rsidP="00160B0F">
            <w:pPr>
              <w:spacing w:after="0"/>
              <w:jc w:val="center"/>
              <w:rPr>
                <w:sz w:val="24"/>
              </w:rPr>
            </w:pPr>
          </w:p>
        </w:tc>
        <w:tc>
          <w:tcPr>
            <w:tcW w:w="1843" w:type="dxa"/>
            <w:vAlign w:val="center"/>
          </w:tcPr>
          <w:p w14:paraId="54FBF754" w14:textId="77777777" w:rsidR="00F76921" w:rsidRPr="00C250B3" w:rsidRDefault="00F76921" w:rsidP="00160B0F">
            <w:pPr>
              <w:spacing w:after="0"/>
              <w:rPr>
                <w:sz w:val="24"/>
              </w:rPr>
            </w:pPr>
          </w:p>
        </w:tc>
        <w:tc>
          <w:tcPr>
            <w:tcW w:w="3260" w:type="dxa"/>
            <w:vAlign w:val="center"/>
          </w:tcPr>
          <w:p w14:paraId="614C30D3" w14:textId="77777777" w:rsidR="00F76921" w:rsidRPr="00C250B3" w:rsidRDefault="00F76921" w:rsidP="00160B0F">
            <w:pPr>
              <w:spacing w:after="0"/>
              <w:rPr>
                <w:sz w:val="24"/>
              </w:rPr>
            </w:pPr>
          </w:p>
        </w:tc>
      </w:tr>
    </w:tbl>
    <w:p w14:paraId="6D9B80C0" w14:textId="77777777" w:rsidR="009F59EE" w:rsidRDefault="009F59EE" w:rsidP="000A448E"/>
    <w:p w14:paraId="3739248D" w14:textId="77777777" w:rsidR="009F59EE" w:rsidRDefault="009F59EE" w:rsidP="000A448E"/>
    <w:p w14:paraId="13A1E261" w14:textId="47FC1291" w:rsidR="009F59EE" w:rsidRDefault="009F59EE" w:rsidP="002A1190"/>
    <w:p w14:paraId="447660E8" w14:textId="77777777" w:rsidR="009F59EE" w:rsidRDefault="009F59EE" w:rsidP="000A448E"/>
    <w:p w14:paraId="30B813AE" w14:textId="77777777" w:rsidR="001949E3" w:rsidRPr="001949E3" w:rsidRDefault="001949E3" w:rsidP="000A448E"/>
    <w:sectPr w:rsidR="001949E3" w:rsidRPr="001949E3" w:rsidSect="007E57FB">
      <w:headerReference w:type="default" r:id="rId9"/>
      <w:footerReference w:type="default" r:id="rId10"/>
      <w:headerReference w:type="first" r:id="rId11"/>
      <w:pgSz w:w="11906" w:h="16838"/>
      <w:pgMar w:top="1525"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EBD9A" w14:textId="77777777" w:rsidR="00E079EE" w:rsidRDefault="00E079EE" w:rsidP="000A448E">
      <w:pPr>
        <w:spacing w:after="0" w:line="240" w:lineRule="auto"/>
      </w:pPr>
      <w:r>
        <w:separator/>
      </w:r>
    </w:p>
  </w:endnote>
  <w:endnote w:type="continuationSeparator" w:id="0">
    <w:p w14:paraId="6BE63A00" w14:textId="77777777" w:rsidR="00E079EE" w:rsidRDefault="00E079EE"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Arial"/>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Bookman Old Style">
    <w:panose1 w:val="02050604050505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EDE1" w14:textId="788A3BAE" w:rsidR="00E079EE" w:rsidRDefault="00E079E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706E6A" w:rsidRPr="00706E6A">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DDB17CC" w14:textId="734F841B" w:rsidR="00E079EE" w:rsidRDefault="00E079E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6A570" w14:textId="77777777" w:rsidR="00E079EE" w:rsidRDefault="00E079EE" w:rsidP="000A448E">
      <w:pPr>
        <w:spacing w:after="0" w:line="240" w:lineRule="auto"/>
      </w:pPr>
      <w:r>
        <w:separator/>
      </w:r>
    </w:p>
  </w:footnote>
  <w:footnote w:type="continuationSeparator" w:id="0">
    <w:p w14:paraId="17498005" w14:textId="77777777" w:rsidR="00E079EE" w:rsidRDefault="00E079EE" w:rsidP="000A44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000000" w:themeColor="text1"/>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D7F1FBC" w14:textId="11140E8F" w:rsidR="00E079EE" w:rsidRDefault="00E079EE"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color w:val="000000" w:themeColor="text1"/>
            <w:sz w:val="24"/>
            <w:szCs w:val="24"/>
          </w:rPr>
          <w:t>Informe de Seguimiento Iteración X Hito Y</w:t>
        </w:r>
      </w:p>
    </w:sdtContent>
  </w:sdt>
  <w:p w14:paraId="0DF319EC" w14:textId="77777777" w:rsidR="00E079EE" w:rsidRDefault="00E079E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F065D" w14:textId="77777777" w:rsidR="00E079EE" w:rsidRPr="007E57FB" w:rsidRDefault="00E079EE"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9264"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 name="Imagen 1"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E079EE" w:rsidRPr="007E57FB" w:rsidRDefault="00E079EE"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E079EE" w:rsidRPr="007E57FB" w:rsidRDefault="00E079EE"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E079EE" w:rsidRPr="007E57FB" w:rsidRDefault="00E079EE"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E1B0B"/>
    <w:multiLevelType w:val="hybridMultilevel"/>
    <w:tmpl w:val="301ABD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5">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232204C"/>
    <w:multiLevelType w:val="hybridMultilevel"/>
    <w:tmpl w:val="FDE499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9"/>
  </w:num>
  <w:num w:numId="4">
    <w:abstractNumId w:val="10"/>
  </w:num>
  <w:num w:numId="5">
    <w:abstractNumId w:val="2"/>
  </w:num>
  <w:num w:numId="6">
    <w:abstractNumId w:val="7"/>
  </w:num>
  <w:num w:numId="7">
    <w:abstractNumId w:val="8"/>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23ED8"/>
    <w:rsid w:val="0005215C"/>
    <w:rsid w:val="0009530F"/>
    <w:rsid w:val="000A448E"/>
    <w:rsid w:val="00117535"/>
    <w:rsid w:val="00160B0F"/>
    <w:rsid w:val="00171401"/>
    <w:rsid w:val="001852D0"/>
    <w:rsid w:val="001949E3"/>
    <w:rsid w:val="001B19BF"/>
    <w:rsid w:val="0024134D"/>
    <w:rsid w:val="002A1190"/>
    <w:rsid w:val="0030365B"/>
    <w:rsid w:val="0031034F"/>
    <w:rsid w:val="0033635E"/>
    <w:rsid w:val="003650AA"/>
    <w:rsid w:val="003752C0"/>
    <w:rsid w:val="003F41A0"/>
    <w:rsid w:val="004473A2"/>
    <w:rsid w:val="004E389E"/>
    <w:rsid w:val="005E6A8D"/>
    <w:rsid w:val="00643F65"/>
    <w:rsid w:val="006F27EB"/>
    <w:rsid w:val="007057A8"/>
    <w:rsid w:val="00706E6A"/>
    <w:rsid w:val="00737CBB"/>
    <w:rsid w:val="007E57FB"/>
    <w:rsid w:val="008E3C23"/>
    <w:rsid w:val="008F53C1"/>
    <w:rsid w:val="009148E4"/>
    <w:rsid w:val="0098601E"/>
    <w:rsid w:val="009F59EE"/>
    <w:rsid w:val="00A655A5"/>
    <w:rsid w:val="00B43F19"/>
    <w:rsid w:val="00B834AD"/>
    <w:rsid w:val="00C250B3"/>
    <w:rsid w:val="00CD3098"/>
    <w:rsid w:val="00D72258"/>
    <w:rsid w:val="00D84DAC"/>
    <w:rsid w:val="00DA6FB6"/>
    <w:rsid w:val="00DF33F4"/>
    <w:rsid w:val="00E079EE"/>
    <w:rsid w:val="00E5354B"/>
    <w:rsid w:val="00EB53B8"/>
    <w:rsid w:val="00EE4CE1"/>
    <w:rsid w:val="00F76921"/>
    <w:rsid w:val="00FB2A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6D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F59EE"/>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decuerpo"/>
    <w:link w:val="EncabezadoCar"/>
    <w:qFormat/>
    <w:pPr>
      <w:keepNext/>
      <w:spacing w:before="240" w:after="120"/>
    </w:pPr>
    <w:rPr>
      <w:rFonts w:ascii="Liberation Sans" w:eastAsia="WenQuanYi Micro Hei" w:hAnsi="Liberation Sans" w:cs="Lohit Hindi"/>
      <w:sz w:val="28"/>
      <w:szCs w:val="28"/>
    </w:rPr>
  </w:style>
  <w:style w:type="paragraph" w:styleId="Textodecuerpo">
    <w:name w:val="Body Text"/>
    <w:basedOn w:val="Normal"/>
    <w:pPr>
      <w:spacing w:after="140" w:line="288" w:lineRule="auto"/>
    </w:pPr>
  </w:style>
  <w:style w:type="paragraph" w:styleId="Lista">
    <w:name w:val="List"/>
    <w:basedOn w:val="Textodecuerpo"/>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Encabezadodetabladecontenido">
    <w:name w:val="TOC Heading"/>
    <w:basedOn w:val="Ttulo11"/>
    <w:next w:val="Normal"/>
    <w:uiPriority w:val="39"/>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194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9F59EE"/>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7F533-CD63-534E-9AF4-A5EA7E01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322</Words>
  <Characters>1776</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Informe de Seguimiento Iteración X Hito Y</vt:lpstr>
    </vt:vector>
  </TitlesOfParts>
  <Company>Microsoft</Company>
  <LinksUpToDate>false</LinksUpToDate>
  <CharactersWithSpaces>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Iteración X Hito Y</dc:title>
  <dc:creator>jvbernasp</dc:creator>
  <cp:lastModifiedBy>Jorge Cabanes</cp:lastModifiedBy>
  <cp:revision>20</cp:revision>
  <cp:lastPrinted>2016-09-22T09:36:00Z</cp:lastPrinted>
  <dcterms:created xsi:type="dcterms:W3CDTF">2016-09-26T09:10:00Z</dcterms:created>
  <dcterms:modified xsi:type="dcterms:W3CDTF">2016-11-16T2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